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8C27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  <w:bookmarkStart w:id="0" w:name="page1"/>
      <w:bookmarkEnd w:id="0"/>
    </w:p>
    <w:p w14:paraId="0C7C5D62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</w:p>
    <w:p w14:paraId="60240BC0" w14:textId="50489B58" w:rsidR="00125877" w:rsidRDefault="00125877" w:rsidP="0012587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4A12346" wp14:editId="34D2D639">
            <wp:simplePos x="0" y="0"/>
            <wp:positionH relativeFrom="page">
              <wp:posOffset>3571875</wp:posOffset>
            </wp:positionH>
            <wp:positionV relativeFrom="page">
              <wp:posOffset>711200</wp:posOffset>
            </wp:positionV>
            <wp:extent cx="583565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E3B1B2" w14:textId="77777777" w:rsidR="00125877" w:rsidRDefault="00125877" w:rsidP="00125877">
      <w:pPr>
        <w:spacing w:line="399" w:lineRule="exact"/>
        <w:rPr>
          <w:sz w:val="24"/>
          <w:szCs w:val="24"/>
        </w:rPr>
      </w:pPr>
    </w:p>
    <w:p w14:paraId="7724D78C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МИНИСТЕРСТВО НАУКИ И ВЫСШЕГО ОБРАЗОВАНИЯ РОССИЙСКОЙ ФЕДЕРАЦИИ</w:t>
      </w:r>
    </w:p>
    <w:p w14:paraId="5B6E068D" w14:textId="77777777" w:rsidR="00125877" w:rsidRDefault="00125877" w:rsidP="00125877">
      <w:pPr>
        <w:spacing w:line="132" w:lineRule="exact"/>
        <w:rPr>
          <w:sz w:val="24"/>
          <w:szCs w:val="24"/>
        </w:rPr>
      </w:pPr>
    </w:p>
    <w:p w14:paraId="26FE3042" w14:textId="77777777" w:rsidR="00125877" w:rsidRDefault="00125877" w:rsidP="00125877">
      <w:pPr>
        <w:spacing w:line="255" w:lineRule="auto"/>
        <w:ind w:left="1720" w:right="16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008E1013" w14:textId="77777777" w:rsidR="00125877" w:rsidRDefault="00125877" w:rsidP="00125877">
      <w:pPr>
        <w:spacing w:line="113" w:lineRule="exact"/>
        <w:rPr>
          <w:sz w:val="24"/>
          <w:szCs w:val="24"/>
        </w:rPr>
      </w:pPr>
    </w:p>
    <w:p w14:paraId="650B4FF0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(ДГТУ)</w:t>
      </w:r>
    </w:p>
    <w:p w14:paraId="7E069C60" w14:textId="77777777" w:rsidR="00125877" w:rsidRDefault="00125877" w:rsidP="00125877">
      <w:pPr>
        <w:spacing w:line="19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0"/>
        <w:gridCol w:w="4140"/>
        <w:gridCol w:w="380"/>
        <w:gridCol w:w="100"/>
      </w:tblGrid>
      <w:tr w:rsidR="00125877" w14:paraId="31F2435C" w14:textId="77777777" w:rsidTr="00F71EAE">
        <w:trPr>
          <w:trHeight w:val="184"/>
        </w:trPr>
        <w:tc>
          <w:tcPr>
            <w:tcW w:w="880" w:type="dxa"/>
            <w:gridSpan w:val="2"/>
            <w:vAlign w:val="bottom"/>
          </w:tcPr>
          <w:p w14:paraId="5EAA13A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акультет «</w:t>
            </w:r>
          </w:p>
        </w:tc>
        <w:tc>
          <w:tcPr>
            <w:tcW w:w="4140" w:type="dxa"/>
            <w:vAlign w:val="bottom"/>
          </w:tcPr>
          <w:p w14:paraId="3DC09C0D" w14:textId="77777777" w:rsidR="00125877" w:rsidRDefault="00125877" w:rsidP="00F71EA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460" w:type="dxa"/>
            <w:gridSpan w:val="2"/>
            <w:vAlign w:val="bottom"/>
          </w:tcPr>
          <w:p w14:paraId="212F62E9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30E41E39" w14:textId="77777777" w:rsidTr="00F71EAE">
        <w:trPr>
          <w:trHeight w:val="197"/>
        </w:trPr>
        <w:tc>
          <w:tcPr>
            <w:tcW w:w="740" w:type="dxa"/>
            <w:vAlign w:val="bottom"/>
          </w:tcPr>
          <w:p w14:paraId="360EFB8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14:paraId="77D48B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30048A9F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факульте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3946CA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6BD3A1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135B3FC" w14:textId="77777777" w:rsidTr="00F71EAE">
        <w:trPr>
          <w:trHeight w:val="186"/>
        </w:trPr>
        <w:tc>
          <w:tcPr>
            <w:tcW w:w="880" w:type="dxa"/>
            <w:gridSpan w:val="2"/>
            <w:vAlign w:val="bottom"/>
          </w:tcPr>
          <w:p w14:paraId="3A684BE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афедра  «</w:t>
            </w:r>
          </w:p>
        </w:tc>
        <w:tc>
          <w:tcPr>
            <w:tcW w:w="4140" w:type="dxa"/>
            <w:vAlign w:val="bottom"/>
          </w:tcPr>
          <w:p w14:paraId="4E346C34" w14:textId="77777777" w:rsidR="00125877" w:rsidRDefault="00125877" w:rsidP="00F71EA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ционные системы и технологии</w:t>
            </w:r>
          </w:p>
        </w:tc>
        <w:tc>
          <w:tcPr>
            <w:tcW w:w="460" w:type="dxa"/>
            <w:gridSpan w:val="2"/>
            <w:vAlign w:val="bottom"/>
          </w:tcPr>
          <w:p w14:paraId="4C27E2D4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6DC63B97" w14:textId="77777777" w:rsidTr="00F71EAE">
        <w:trPr>
          <w:trHeight w:val="192"/>
        </w:trPr>
        <w:tc>
          <w:tcPr>
            <w:tcW w:w="740" w:type="dxa"/>
            <w:vAlign w:val="bottom"/>
          </w:tcPr>
          <w:p w14:paraId="7446A3A2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55007CE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0EC592B3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кафед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4C99A78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3DBBEED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</w:tbl>
    <w:p w14:paraId="68E9045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59755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8F89494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368CE2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6B98695" w14:textId="77777777" w:rsidR="00125877" w:rsidRDefault="00125877" w:rsidP="00125877">
      <w:pPr>
        <w:spacing w:line="22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740"/>
        <w:gridCol w:w="320"/>
        <w:gridCol w:w="300"/>
        <w:gridCol w:w="340"/>
        <w:gridCol w:w="120"/>
        <w:gridCol w:w="280"/>
        <w:gridCol w:w="160"/>
        <w:gridCol w:w="620"/>
        <w:gridCol w:w="100"/>
        <w:gridCol w:w="400"/>
        <w:gridCol w:w="600"/>
        <w:gridCol w:w="100"/>
        <w:gridCol w:w="220"/>
        <w:gridCol w:w="340"/>
        <w:gridCol w:w="180"/>
        <w:gridCol w:w="240"/>
        <w:gridCol w:w="1020"/>
        <w:gridCol w:w="180"/>
        <w:gridCol w:w="240"/>
        <w:gridCol w:w="120"/>
        <w:gridCol w:w="30"/>
        <w:gridCol w:w="560"/>
        <w:gridCol w:w="40"/>
        <w:gridCol w:w="660"/>
      </w:tblGrid>
      <w:tr w:rsidR="00125877" w14:paraId="655206CE" w14:textId="77777777" w:rsidTr="00F71EAE">
        <w:trPr>
          <w:trHeight w:val="207"/>
        </w:trPr>
        <w:tc>
          <w:tcPr>
            <w:tcW w:w="20" w:type="dxa"/>
            <w:vAlign w:val="bottom"/>
          </w:tcPr>
          <w:p w14:paraId="466CE8D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B2DF49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0D0D5FA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551B943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E11AFD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279384E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615D60F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565CAFA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vAlign w:val="bottom"/>
          </w:tcPr>
          <w:p w14:paraId="3CCC6D8B" w14:textId="77777777" w:rsidR="00125877" w:rsidRDefault="00125877" w:rsidP="00F71EA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НТРОЛЬНАЯ РАБОТА</w:t>
            </w:r>
          </w:p>
        </w:tc>
        <w:tc>
          <w:tcPr>
            <w:tcW w:w="240" w:type="dxa"/>
            <w:vAlign w:val="bottom"/>
          </w:tcPr>
          <w:p w14:paraId="0993445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14:paraId="71B185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424B81C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65BE48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4FE65F0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3D81D4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24E729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533663E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68A38C8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74AD0257" w14:textId="77777777" w:rsidTr="00F71EAE">
        <w:trPr>
          <w:trHeight w:val="385"/>
        </w:trPr>
        <w:tc>
          <w:tcPr>
            <w:tcW w:w="2380" w:type="dxa"/>
            <w:gridSpan w:val="4"/>
            <w:vAlign w:val="bottom"/>
          </w:tcPr>
          <w:p w14:paraId="16DBF3CA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исциплина (модуль)  «</w:t>
            </w:r>
          </w:p>
        </w:tc>
        <w:tc>
          <w:tcPr>
            <w:tcW w:w="3460" w:type="dxa"/>
            <w:gridSpan w:val="12"/>
            <w:vAlign w:val="bottom"/>
          </w:tcPr>
          <w:p w14:paraId="0F2455E4" w14:textId="41171B6B" w:rsidR="00125877" w:rsidRPr="00CB5520" w:rsidRDefault="00125877" w:rsidP="00F71EAE">
            <w:pPr>
              <w:ind w:left="200"/>
              <w:rPr>
                <w:sz w:val="18"/>
                <w:szCs w:val="18"/>
              </w:rPr>
            </w:pPr>
            <w:r w:rsidRPr="00CB5520">
              <w:rPr>
                <w:rFonts w:eastAsia="Times New Roman"/>
                <w:sz w:val="18"/>
                <w:szCs w:val="18"/>
              </w:rPr>
              <w:t>«</w:t>
            </w:r>
            <w:r w:rsidR="00CB5520" w:rsidRPr="00CB5520">
              <w:rPr>
                <w:sz w:val="18"/>
                <w:szCs w:val="18"/>
                <w:shd w:val="clear" w:color="auto" w:fill="FFFFFF"/>
              </w:rPr>
              <w:t>Операционные системы</w:t>
            </w:r>
            <w:r w:rsidRPr="00CB552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800" w:type="dxa"/>
            <w:gridSpan w:val="5"/>
            <w:vAlign w:val="bottom"/>
          </w:tcPr>
          <w:p w14:paraId="7FFFC691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" w:type="dxa"/>
            <w:vAlign w:val="bottom"/>
          </w:tcPr>
          <w:p w14:paraId="1271B87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2FBE769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8D82BA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580FE4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0875080" w14:textId="77777777" w:rsidTr="00F71EAE">
        <w:trPr>
          <w:trHeight w:val="20"/>
        </w:trPr>
        <w:tc>
          <w:tcPr>
            <w:tcW w:w="20" w:type="dxa"/>
            <w:vAlign w:val="bottom"/>
          </w:tcPr>
          <w:p w14:paraId="2C3FBD3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vAlign w:val="bottom"/>
          </w:tcPr>
          <w:p w14:paraId="244AB95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14:paraId="61B496E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14:paraId="680D9EB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6D8DBB6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715C173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74F48C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64CC4D4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14:paraId="0CBC8A2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80D0E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14:paraId="67F8DD2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51485CD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601E3E6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34CEC4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3910569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shd w:val="clear" w:color="auto" w:fill="000000"/>
            <w:vAlign w:val="bottom"/>
          </w:tcPr>
          <w:p w14:paraId="42D7156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14:paraId="505C2D5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7B451D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5906E56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0E58FB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71C73B5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033C6CF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402D436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237EBF8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6258028A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22814E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6B659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C89DD3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FF843F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22547BC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E1C5BE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40FF71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2B25C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14:paraId="2FA580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7B44F8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14:paraId="2004202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14:paraId="5952007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39E9751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4C3E616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2B890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600" w:type="dxa"/>
            <w:gridSpan w:val="9"/>
            <w:vAlign w:val="bottom"/>
          </w:tcPr>
          <w:p w14:paraId="7134BEDC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учебной дисциплины (модуля)</w:t>
            </w:r>
          </w:p>
        </w:tc>
        <w:tc>
          <w:tcPr>
            <w:tcW w:w="660" w:type="dxa"/>
            <w:vAlign w:val="bottom"/>
          </w:tcPr>
          <w:p w14:paraId="0F8AFE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864236C" w14:textId="77777777" w:rsidTr="00F71EAE">
        <w:trPr>
          <w:trHeight w:val="187"/>
        </w:trPr>
        <w:tc>
          <w:tcPr>
            <w:tcW w:w="20" w:type="dxa"/>
            <w:vAlign w:val="bottom"/>
          </w:tcPr>
          <w:p w14:paraId="656658F9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2270376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460B2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5763BB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3DDA04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85A20C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4A938F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AFBCD3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8FCEE08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A44791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FE5DBB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02BDBF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A1972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B315F0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0178CE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285290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14:paraId="198494D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0E4FC485" w14:textId="77777777" w:rsidR="00125877" w:rsidRDefault="00125877" w:rsidP="00F71EA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1"/>
                <w:szCs w:val="11"/>
              </w:rPr>
              <w:t>»</w:t>
            </w:r>
          </w:p>
        </w:tc>
        <w:tc>
          <w:tcPr>
            <w:tcW w:w="240" w:type="dxa"/>
            <w:vAlign w:val="bottom"/>
          </w:tcPr>
          <w:p w14:paraId="2532D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14:paraId="2B0135C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877FEEF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5E7BFE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55D1E4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14:paraId="702A78AB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  <w:tr w:rsidR="00125877" w14:paraId="2F64F783" w14:textId="77777777" w:rsidTr="00F71EAE">
        <w:trPr>
          <w:trHeight w:val="388"/>
        </w:trPr>
        <w:tc>
          <w:tcPr>
            <w:tcW w:w="4400" w:type="dxa"/>
            <w:gridSpan w:val="11"/>
            <w:vAlign w:val="bottom"/>
          </w:tcPr>
          <w:p w14:paraId="24AF9DE8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правление подготовки/специальность _09.03.02_</w:t>
            </w:r>
          </w:p>
        </w:tc>
        <w:tc>
          <w:tcPr>
            <w:tcW w:w="3860" w:type="dxa"/>
            <w:gridSpan w:val="13"/>
            <w:vAlign w:val="bottom"/>
          </w:tcPr>
          <w:p w14:paraId="0049A58D" w14:textId="77777777" w:rsidR="00125877" w:rsidRDefault="00125877" w:rsidP="00F71EA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660" w:type="dxa"/>
            <w:vAlign w:val="bottom"/>
          </w:tcPr>
          <w:p w14:paraId="2460C4A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3F4EAD9" w14:textId="77777777" w:rsidTr="00F71EAE">
        <w:trPr>
          <w:trHeight w:val="201"/>
        </w:trPr>
        <w:tc>
          <w:tcPr>
            <w:tcW w:w="20" w:type="dxa"/>
            <w:vAlign w:val="bottom"/>
          </w:tcPr>
          <w:p w14:paraId="4F78315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10974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72C45E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7270EDF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7165CB6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69395B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586F8E6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4AB7F16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14:paraId="0DB57F73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код</w:t>
            </w:r>
          </w:p>
        </w:tc>
        <w:tc>
          <w:tcPr>
            <w:tcW w:w="100" w:type="dxa"/>
            <w:vAlign w:val="bottom"/>
          </w:tcPr>
          <w:p w14:paraId="06E70FA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14:paraId="694F7D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860" w:type="dxa"/>
            <w:gridSpan w:val="13"/>
            <w:tcBorders>
              <w:top w:val="single" w:sz="8" w:space="0" w:color="auto"/>
            </w:tcBorders>
            <w:vAlign w:val="bottom"/>
          </w:tcPr>
          <w:p w14:paraId="299A64BD" w14:textId="77777777" w:rsidR="00125877" w:rsidRDefault="00125877" w:rsidP="00F71EAE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направления подготовки/специальности</w:t>
            </w:r>
          </w:p>
        </w:tc>
        <w:tc>
          <w:tcPr>
            <w:tcW w:w="660" w:type="dxa"/>
            <w:vAlign w:val="bottom"/>
          </w:tcPr>
          <w:p w14:paraId="231767C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B213DC1" w14:textId="77777777" w:rsidTr="00F71EAE">
        <w:trPr>
          <w:trHeight w:val="200"/>
        </w:trPr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14:paraId="75E2717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80" w:type="dxa"/>
            <w:gridSpan w:val="11"/>
            <w:tcBorders>
              <w:bottom w:val="single" w:sz="8" w:space="0" w:color="auto"/>
            </w:tcBorders>
            <w:vAlign w:val="bottom"/>
          </w:tcPr>
          <w:p w14:paraId="0B275B3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21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FAF6C1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7D3B5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EAF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2CCDE2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873A49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77DD2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10F6F3B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CEFCF2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46EADCB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45A9665" w14:textId="77777777" w:rsidTr="00F71EAE">
        <w:trPr>
          <w:trHeight w:val="207"/>
        </w:trPr>
        <w:tc>
          <w:tcPr>
            <w:tcW w:w="2080" w:type="dxa"/>
            <w:gridSpan w:val="3"/>
            <w:vAlign w:val="bottom"/>
          </w:tcPr>
          <w:p w14:paraId="054AEB9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правленность (профиль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63C7E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gridSpan w:val="12"/>
            <w:tcBorders>
              <w:bottom w:val="single" w:sz="8" w:space="0" w:color="auto"/>
            </w:tcBorders>
            <w:vAlign w:val="bottom"/>
          </w:tcPr>
          <w:p w14:paraId="79BFB15E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A046D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6DFB45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F1779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2AF410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85DFE2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8EC3E4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7A1E7D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EB1BDE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03CE81E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241CCFC" w14:textId="77777777" w:rsidTr="00F71EAE">
        <w:trPr>
          <w:trHeight w:val="696"/>
        </w:trPr>
        <w:tc>
          <w:tcPr>
            <w:tcW w:w="2720" w:type="dxa"/>
            <w:gridSpan w:val="5"/>
            <w:vAlign w:val="bottom"/>
          </w:tcPr>
          <w:p w14:paraId="424876DC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зачетной книжки  _2059732</w:t>
            </w:r>
          </w:p>
        </w:tc>
        <w:tc>
          <w:tcPr>
            <w:tcW w:w="400" w:type="dxa"/>
            <w:gridSpan w:val="2"/>
            <w:vAlign w:val="bottom"/>
          </w:tcPr>
          <w:p w14:paraId="7104AB6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5B30E503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варианта</w:t>
            </w:r>
          </w:p>
        </w:tc>
        <w:tc>
          <w:tcPr>
            <w:tcW w:w="1440" w:type="dxa"/>
            <w:gridSpan w:val="5"/>
            <w:vAlign w:val="bottom"/>
          </w:tcPr>
          <w:p w14:paraId="7DCE8651" w14:textId="0F5F7FCB" w:rsidR="00125877" w:rsidRDefault="00A23B29" w:rsidP="00F71EA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276D36">
              <w:rPr>
                <w:rFonts w:eastAsia="Times New Roman"/>
                <w:sz w:val="18"/>
                <w:szCs w:val="18"/>
                <w:lang w:val="en-US"/>
              </w:rPr>
              <w:t>5</w:t>
            </w:r>
            <w:r w:rsidR="00CB5520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125877">
              <w:rPr>
                <w:rFonts w:eastAsia="Times New Roman"/>
                <w:sz w:val="18"/>
                <w:szCs w:val="18"/>
              </w:rPr>
              <w:t>Группа</w:t>
            </w:r>
          </w:p>
        </w:tc>
        <w:tc>
          <w:tcPr>
            <w:tcW w:w="240" w:type="dxa"/>
            <w:vAlign w:val="bottom"/>
          </w:tcPr>
          <w:p w14:paraId="7703D6A5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694E76A5" w14:textId="77777777" w:rsidR="00125877" w:rsidRDefault="00125877" w:rsidP="00F71EA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С23</w:t>
            </w:r>
          </w:p>
        </w:tc>
        <w:tc>
          <w:tcPr>
            <w:tcW w:w="660" w:type="dxa"/>
            <w:vAlign w:val="bottom"/>
          </w:tcPr>
          <w:p w14:paraId="022A77C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4E6772BA" w14:textId="77777777" w:rsidTr="00F71EAE">
        <w:trPr>
          <w:trHeight w:val="20"/>
        </w:trPr>
        <w:tc>
          <w:tcPr>
            <w:tcW w:w="2380" w:type="dxa"/>
            <w:gridSpan w:val="4"/>
            <w:vAlign w:val="bottom"/>
          </w:tcPr>
          <w:p w14:paraId="2161A2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3996DBB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6B7870C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068C101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4652DF7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74536AC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F358933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14:paraId="03DD491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5B48B4F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0F54475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F42CB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2"/>
            <w:shd w:val="clear" w:color="auto" w:fill="000000"/>
            <w:vAlign w:val="bottom"/>
          </w:tcPr>
          <w:p w14:paraId="3093107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14:paraId="14EC37E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14:paraId="452A08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78880C4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164BAB2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6FF2BDC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150EBED5" w14:textId="77777777" w:rsidTr="00F71EAE">
        <w:trPr>
          <w:trHeight w:val="806"/>
        </w:trPr>
        <w:tc>
          <w:tcPr>
            <w:tcW w:w="2380" w:type="dxa"/>
            <w:gridSpan w:val="4"/>
            <w:vAlign w:val="bottom"/>
          </w:tcPr>
          <w:p w14:paraId="71A9381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учающийся</w:t>
            </w:r>
          </w:p>
        </w:tc>
        <w:tc>
          <w:tcPr>
            <w:tcW w:w="340" w:type="dxa"/>
            <w:vAlign w:val="bottom"/>
          </w:tcPr>
          <w:p w14:paraId="03D9A1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F07094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BFC2C5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vAlign w:val="bottom"/>
          </w:tcPr>
          <w:p w14:paraId="743E7C0B" w14:textId="0A01333A" w:rsidR="00125877" w:rsidRDefault="00276D36" w:rsidP="00F71EAE">
            <w:pPr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5</w:t>
            </w:r>
            <w:r w:rsidR="00125877">
              <w:rPr>
                <w:rFonts w:eastAsia="Times New Roman"/>
                <w:sz w:val="18"/>
                <w:szCs w:val="18"/>
              </w:rPr>
              <w:t>.</w:t>
            </w:r>
            <w:r w:rsidR="00AC005C"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BB48BE">
              <w:rPr>
                <w:rFonts w:eastAsia="Times New Roman"/>
                <w:sz w:val="18"/>
                <w:szCs w:val="18"/>
                <w:lang w:val="en-US"/>
              </w:rPr>
              <w:t>2</w:t>
            </w:r>
            <w:r w:rsidR="00125877">
              <w:rPr>
                <w:rFonts w:eastAsia="Times New Roman"/>
                <w:sz w:val="18"/>
                <w:szCs w:val="18"/>
              </w:rPr>
              <w:t>.2021</w:t>
            </w:r>
          </w:p>
        </w:tc>
        <w:tc>
          <w:tcPr>
            <w:tcW w:w="100" w:type="dxa"/>
            <w:vAlign w:val="bottom"/>
          </w:tcPr>
          <w:p w14:paraId="1C299BCC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034AA6D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1F0709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01CE1F8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14:paraId="4F15DB02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. В. Воликов</w:t>
            </w:r>
          </w:p>
        </w:tc>
        <w:tc>
          <w:tcPr>
            <w:tcW w:w="740" w:type="dxa"/>
            <w:gridSpan w:val="4"/>
            <w:vAlign w:val="bottom"/>
          </w:tcPr>
          <w:p w14:paraId="147FB57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2626D7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A118264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1BBBF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4AA420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587BD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1385AF8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0AACBC8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FC8FD4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7CAA5B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E8ABFA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vAlign w:val="bottom"/>
          </w:tcPr>
          <w:p w14:paraId="1BE6528A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600" w:type="dxa"/>
            <w:vAlign w:val="bottom"/>
          </w:tcPr>
          <w:p w14:paraId="6DF943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EAB4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5BE5911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FD070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5602D3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456A9F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67253BE" w14:textId="77777777" w:rsidR="00125877" w:rsidRDefault="00125877" w:rsidP="00F71EA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И.О. Фамилия</w:t>
            </w:r>
          </w:p>
        </w:tc>
        <w:tc>
          <w:tcPr>
            <w:tcW w:w="660" w:type="dxa"/>
            <w:vAlign w:val="bottom"/>
          </w:tcPr>
          <w:p w14:paraId="0B0356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F7201B0" w14:textId="77777777" w:rsidTr="00F71EAE">
        <w:trPr>
          <w:trHeight w:val="605"/>
        </w:trPr>
        <w:tc>
          <w:tcPr>
            <w:tcW w:w="2380" w:type="dxa"/>
            <w:gridSpan w:val="4"/>
            <w:vAlign w:val="bottom"/>
          </w:tcPr>
          <w:p w14:paraId="2CC3EA54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Контрольную работу проверил</w:t>
            </w:r>
          </w:p>
        </w:tc>
        <w:tc>
          <w:tcPr>
            <w:tcW w:w="340" w:type="dxa"/>
            <w:vAlign w:val="bottom"/>
          </w:tcPr>
          <w:p w14:paraId="7301749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9E31AD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3889EE0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E7DF57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13E85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6837E72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D96A7C3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47AEE79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BF665B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56A9E91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F60D5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50DD136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C3F1E8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C830A65" w14:textId="23B108BD" w:rsidR="00125877" w:rsidRPr="00CB5520" w:rsidRDefault="00CB5520" w:rsidP="00F71EAE">
            <w:pPr>
              <w:ind w:right="40"/>
              <w:jc w:val="center"/>
              <w:rPr>
                <w:sz w:val="16"/>
                <w:szCs w:val="16"/>
              </w:rPr>
            </w:pPr>
            <w:r w:rsidRPr="00CB5520">
              <w:rPr>
                <w:sz w:val="16"/>
                <w:szCs w:val="16"/>
                <w:shd w:val="clear" w:color="auto" w:fill="FFFFFF"/>
              </w:rPr>
              <w:t>Кудинов Никита Валерьевич</w:t>
            </w:r>
          </w:p>
        </w:tc>
        <w:tc>
          <w:tcPr>
            <w:tcW w:w="660" w:type="dxa"/>
            <w:vAlign w:val="bottom"/>
          </w:tcPr>
          <w:p w14:paraId="3A328701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294CAE1" w14:textId="77777777" w:rsidTr="00F71EAE">
        <w:trPr>
          <w:trHeight w:val="201"/>
        </w:trPr>
        <w:tc>
          <w:tcPr>
            <w:tcW w:w="20" w:type="dxa"/>
            <w:vAlign w:val="bottom"/>
          </w:tcPr>
          <w:p w14:paraId="13B78BF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382349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352849D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5A6884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40C7530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39C90C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70F95B6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14:paraId="2935AFC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</w:tcBorders>
            <w:vAlign w:val="bottom"/>
          </w:tcPr>
          <w:p w14:paraId="0BA63CB1" w14:textId="77777777" w:rsidR="00125877" w:rsidRDefault="00125877" w:rsidP="00F71EAE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0373176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gridSpan w:val="6"/>
            <w:vAlign w:val="bottom"/>
          </w:tcPr>
          <w:p w14:paraId="7154F692" w14:textId="77777777" w:rsidR="00125877" w:rsidRDefault="00125877" w:rsidP="00F71E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олжность, И.О. Фамилия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38435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6202702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</w:tbl>
    <w:p w14:paraId="7137DD3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72FACF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B0BCCA9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EB7411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748029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09742E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65EE63A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572897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61054C1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2E612B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F689B3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B16A728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1762C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F353D7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882E70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0E5BC4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873D2B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68A7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F4895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3456F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9D9111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7726F43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C23332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D6D785E" w14:textId="77777777" w:rsidR="00125877" w:rsidRDefault="00125877" w:rsidP="00125877">
      <w:pPr>
        <w:spacing w:line="365" w:lineRule="exact"/>
        <w:rPr>
          <w:sz w:val="24"/>
          <w:szCs w:val="24"/>
        </w:rPr>
      </w:pPr>
    </w:p>
    <w:p w14:paraId="5BAF7FE5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остов-на-Дону</w:t>
      </w:r>
    </w:p>
    <w:p w14:paraId="76CA548C" w14:textId="77777777" w:rsidR="00125877" w:rsidRDefault="00125877" w:rsidP="00125877">
      <w:pPr>
        <w:spacing w:line="105" w:lineRule="exact"/>
        <w:rPr>
          <w:sz w:val="24"/>
          <w:szCs w:val="24"/>
        </w:rPr>
      </w:pPr>
    </w:p>
    <w:p w14:paraId="4B1A6F54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021</w:t>
      </w:r>
    </w:p>
    <w:p w14:paraId="4B4FC067" w14:textId="7B26F467" w:rsidR="0021573E" w:rsidRDefault="0021573E">
      <w:pPr>
        <w:rPr>
          <w:sz w:val="24"/>
          <w:szCs w:val="24"/>
        </w:rPr>
      </w:pPr>
    </w:p>
    <w:p w14:paraId="39E786CE" w14:textId="7EAA797B" w:rsidR="00CD17A5" w:rsidRPr="00DC0C2F" w:rsidRDefault="00CD17A5" w:rsidP="00CD17A5">
      <w:pPr>
        <w:spacing w:after="600" w:line="360" w:lineRule="auto"/>
        <w:jc w:val="center"/>
        <w:rPr>
          <w:b/>
          <w:bCs/>
          <w:sz w:val="32"/>
          <w:szCs w:val="32"/>
          <w:lang w:val="en-US"/>
        </w:rPr>
      </w:pPr>
      <w:r w:rsidRPr="00DC0C2F">
        <w:rPr>
          <w:b/>
          <w:bCs/>
          <w:sz w:val="32"/>
          <w:szCs w:val="32"/>
        </w:rPr>
        <w:t>Лаб</w:t>
      </w:r>
      <w:r w:rsidR="000D4B36" w:rsidRPr="00DC0C2F">
        <w:rPr>
          <w:b/>
          <w:bCs/>
          <w:sz w:val="32"/>
          <w:szCs w:val="32"/>
        </w:rPr>
        <w:t>ора</w:t>
      </w:r>
      <w:r w:rsidRPr="00DC0C2F">
        <w:rPr>
          <w:b/>
          <w:bCs/>
          <w:sz w:val="32"/>
          <w:szCs w:val="32"/>
        </w:rPr>
        <w:t xml:space="preserve">торная работа № </w:t>
      </w:r>
      <w:r w:rsidR="00A23B29">
        <w:rPr>
          <w:b/>
          <w:bCs/>
          <w:sz w:val="32"/>
          <w:szCs w:val="32"/>
          <w:lang w:val="en-US"/>
        </w:rPr>
        <w:t>1</w:t>
      </w:r>
      <w:r w:rsidR="009A4F6D">
        <w:rPr>
          <w:b/>
          <w:bCs/>
          <w:sz w:val="32"/>
          <w:szCs w:val="32"/>
          <w:lang w:val="en-US"/>
        </w:rPr>
        <w:t>5</w:t>
      </w:r>
      <w:r w:rsidRPr="00DC0C2F">
        <w:rPr>
          <w:b/>
          <w:bCs/>
          <w:sz w:val="32"/>
          <w:szCs w:val="32"/>
          <w:lang w:val="en-US"/>
        </w:rPr>
        <w:t>.</w:t>
      </w:r>
    </w:p>
    <w:p w14:paraId="495A83BD" w14:textId="0D77AA55" w:rsidR="000D4B36" w:rsidRPr="009A4F6D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>Цель работы</w:t>
      </w:r>
      <w:r w:rsidRPr="00AC005C">
        <w:rPr>
          <w:b/>
          <w:bCs/>
          <w:sz w:val="28"/>
          <w:szCs w:val="28"/>
        </w:rPr>
        <w:t>:</w:t>
      </w:r>
      <w:r w:rsidRPr="00AC005C">
        <w:rPr>
          <w:sz w:val="28"/>
          <w:szCs w:val="28"/>
        </w:rPr>
        <w:t xml:space="preserve"> </w:t>
      </w:r>
      <w:r w:rsidR="00563106" w:rsidRPr="00BD2722">
        <w:rPr>
          <w:sz w:val="28"/>
          <w:szCs w:val="28"/>
        </w:rPr>
        <w:t xml:space="preserve">Научиться </w:t>
      </w:r>
      <w:r w:rsidR="009A4F6D">
        <w:rPr>
          <w:sz w:val="28"/>
          <w:szCs w:val="28"/>
        </w:rPr>
        <w:t>создавать файлы пакетной обработки</w:t>
      </w:r>
      <w:r w:rsidR="009A4F6D" w:rsidRPr="009A4F6D">
        <w:rPr>
          <w:sz w:val="28"/>
          <w:szCs w:val="28"/>
        </w:rPr>
        <w:t>.</w:t>
      </w:r>
    </w:p>
    <w:p w14:paraId="1907DDE2" w14:textId="542B2E95" w:rsidR="000D4B36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 xml:space="preserve">Ход работы: </w:t>
      </w:r>
      <w:r w:rsidRPr="00DC0C2F">
        <w:rPr>
          <w:sz w:val="28"/>
          <w:szCs w:val="28"/>
        </w:rPr>
        <w:t>Запустить терминал в ОС и узнать, какие функции выполняют команды.</w:t>
      </w:r>
    </w:p>
    <w:p w14:paraId="17A6E911" w14:textId="5C2855A0" w:rsidR="005777D7" w:rsidRPr="009A4F6D" w:rsidRDefault="005777D7" w:rsidP="005E433A">
      <w:pPr>
        <w:spacing w:line="360" w:lineRule="auto"/>
        <w:rPr>
          <w:b/>
          <w:bCs/>
          <w:sz w:val="24"/>
          <w:szCs w:val="24"/>
        </w:rPr>
      </w:pPr>
      <w:r w:rsidRPr="005777D7">
        <w:rPr>
          <w:b/>
          <w:bCs/>
          <w:sz w:val="28"/>
          <w:szCs w:val="28"/>
        </w:rPr>
        <w:t xml:space="preserve">Задание </w:t>
      </w:r>
      <w:r w:rsidR="00E04A7C" w:rsidRPr="00E04A7C">
        <w:rPr>
          <w:b/>
          <w:bCs/>
          <w:sz w:val="28"/>
          <w:szCs w:val="28"/>
        </w:rPr>
        <w:t>(</w:t>
      </w:r>
      <w:r w:rsidR="00E04A7C">
        <w:rPr>
          <w:b/>
          <w:bCs/>
          <w:sz w:val="28"/>
          <w:szCs w:val="28"/>
        </w:rPr>
        <w:t>Вариант</w:t>
      </w:r>
      <w:r w:rsidR="00E04A7C" w:rsidRPr="00E04A7C">
        <w:rPr>
          <w:b/>
          <w:bCs/>
          <w:sz w:val="28"/>
          <w:szCs w:val="28"/>
        </w:rPr>
        <w:t>)</w:t>
      </w:r>
      <w:r w:rsidR="00E04A7C">
        <w:rPr>
          <w:b/>
          <w:bCs/>
          <w:sz w:val="28"/>
          <w:szCs w:val="28"/>
        </w:rPr>
        <w:t xml:space="preserve"> </w:t>
      </w:r>
      <w:r w:rsidRPr="005777D7">
        <w:rPr>
          <w:b/>
          <w:bCs/>
          <w:sz w:val="28"/>
          <w:szCs w:val="28"/>
        </w:rPr>
        <w:t>№</w:t>
      </w:r>
      <w:r w:rsidR="00E04A7C" w:rsidRPr="00E04A7C">
        <w:rPr>
          <w:b/>
          <w:bCs/>
          <w:sz w:val="28"/>
          <w:szCs w:val="28"/>
        </w:rPr>
        <w:t>6</w:t>
      </w:r>
      <w:r w:rsidRPr="00406156">
        <w:rPr>
          <w:b/>
          <w:bCs/>
          <w:sz w:val="28"/>
          <w:szCs w:val="28"/>
        </w:rPr>
        <w:t>:</w:t>
      </w:r>
      <w:r w:rsidR="009A4F6D" w:rsidRPr="009A4F6D">
        <w:rPr>
          <w:b/>
          <w:bCs/>
          <w:sz w:val="28"/>
          <w:szCs w:val="28"/>
        </w:rPr>
        <w:t xml:space="preserve"> </w:t>
      </w:r>
      <w:r w:rsidR="009A4F6D" w:rsidRPr="009A4F6D">
        <w:rPr>
          <w:sz w:val="24"/>
          <w:szCs w:val="24"/>
        </w:rPr>
        <w:t>Разработать командный файл, который помещает список файлов текущего каталога в текстовый файл и в зависимости от ключа сортирует по какому-либо полю. Реализовать два варианта: c использованием только команды DIR, c использованием команд DIR и SORT.</w:t>
      </w:r>
    </w:p>
    <w:p w14:paraId="0A4BA185" w14:textId="46BE6DB2" w:rsidR="00406156" w:rsidRPr="002F425E" w:rsidRDefault="00B373E8" w:rsidP="000D4B36">
      <w:pPr>
        <w:spacing w:line="360" w:lineRule="auto"/>
        <w:rPr>
          <w:b/>
          <w:bCs/>
          <w:noProof/>
          <w:sz w:val="24"/>
          <w:szCs w:val="24"/>
        </w:rPr>
      </w:pPr>
      <w:r w:rsidRPr="002F425E">
        <w:rPr>
          <w:b/>
          <w:bCs/>
          <w:noProof/>
          <w:sz w:val="24"/>
          <w:szCs w:val="24"/>
        </w:rPr>
        <w:t xml:space="preserve">С использованием команды </w:t>
      </w:r>
      <w:r w:rsidRPr="002F425E">
        <w:rPr>
          <w:b/>
          <w:bCs/>
          <w:noProof/>
          <w:sz w:val="24"/>
          <w:szCs w:val="24"/>
          <w:lang w:val="en-US"/>
        </w:rPr>
        <w:t>Sort</w:t>
      </w:r>
      <w:r w:rsidR="00627271">
        <w:rPr>
          <w:b/>
          <w:bCs/>
          <w:noProof/>
          <w:sz w:val="24"/>
          <w:szCs w:val="24"/>
        </w:rPr>
        <w:t xml:space="preserve">  </w:t>
      </w:r>
      <w:r>
        <w:rPr>
          <w:b/>
          <w:bCs/>
          <w:noProof/>
          <w:sz w:val="24"/>
          <w:szCs w:val="24"/>
        </w:rPr>
        <w:t xml:space="preserve">         </w:t>
      </w:r>
      <w:r w:rsidR="00627271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С</w:t>
      </w:r>
      <w:r w:rsidR="002F425E" w:rsidRPr="002F425E">
        <w:rPr>
          <w:b/>
          <w:bCs/>
          <w:noProof/>
          <w:sz w:val="24"/>
          <w:szCs w:val="24"/>
        </w:rPr>
        <w:t xml:space="preserve"> использованием команды </w:t>
      </w:r>
      <w:r>
        <w:rPr>
          <w:b/>
          <w:bCs/>
          <w:noProof/>
          <w:sz w:val="24"/>
          <w:szCs w:val="24"/>
          <w:lang w:val="en-US"/>
        </w:rPr>
        <w:t>Dir</w:t>
      </w:r>
      <w:r>
        <w:rPr>
          <w:b/>
          <w:bCs/>
          <w:noProof/>
          <w:sz w:val="24"/>
          <w:szCs w:val="24"/>
        </w:rPr>
        <w:t xml:space="preserve"> и </w:t>
      </w:r>
      <w:r w:rsidR="002F425E" w:rsidRPr="002F425E">
        <w:rPr>
          <w:b/>
          <w:bCs/>
          <w:noProof/>
          <w:sz w:val="24"/>
          <w:szCs w:val="24"/>
          <w:lang w:val="en-US"/>
        </w:rPr>
        <w:t>Sort</w:t>
      </w:r>
    </w:p>
    <w:p w14:paraId="711489DC" w14:textId="583B765A" w:rsidR="002F425E" w:rsidRDefault="002F425E" w:rsidP="00B373E8">
      <w:pPr>
        <w:tabs>
          <w:tab w:val="left" w:pos="7088"/>
        </w:tabs>
        <w:spacing w:line="360" w:lineRule="auto"/>
        <w:rPr>
          <w:b/>
          <w:bCs/>
          <w:sz w:val="28"/>
          <w:szCs w:val="28"/>
        </w:rPr>
      </w:pPr>
      <w:r w:rsidRPr="002F425E">
        <w:rPr>
          <w:b/>
          <w:bCs/>
          <w:sz w:val="28"/>
          <w:szCs w:val="28"/>
          <w:lang w:val="en-US"/>
        </w:rPr>
        <w:drawing>
          <wp:inline distT="0" distB="0" distL="0" distR="0" wp14:anchorId="11E6EE2C" wp14:editId="71C701ED">
            <wp:extent cx="2674620" cy="411154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116" cy="412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3E8" w:rsidRPr="002F425E">
        <w:rPr>
          <w:b/>
          <w:bCs/>
          <w:sz w:val="28"/>
          <w:szCs w:val="28"/>
          <w:lang w:val="en-US"/>
        </w:rPr>
        <w:drawing>
          <wp:inline distT="0" distB="0" distL="0" distR="0" wp14:anchorId="36AA0036" wp14:editId="6E265B10">
            <wp:extent cx="2732723" cy="41141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9748" cy="41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3069" w14:textId="23DD0FB6" w:rsidR="00A839A3" w:rsidRPr="00B373E8" w:rsidRDefault="00A839A3" w:rsidP="00B373E8">
      <w:pPr>
        <w:tabs>
          <w:tab w:val="left" w:pos="7088"/>
        </w:tabs>
        <w:spacing w:line="360" w:lineRule="auto"/>
        <w:rPr>
          <w:b/>
          <w:bCs/>
          <w:sz w:val="28"/>
          <w:szCs w:val="28"/>
        </w:rPr>
      </w:pPr>
      <w:r w:rsidRPr="00A839A3">
        <w:rPr>
          <w:b/>
          <w:bCs/>
          <w:sz w:val="28"/>
          <w:szCs w:val="28"/>
        </w:rPr>
        <w:drawing>
          <wp:inline distT="0" distB="0" distL="0" distR="0" wp14:anchorId="1377C7DD" wp14:editId="244E4D24">
            <wp:extent cx="3375613" cy="1150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986" cy="11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9A3">
        <w:rPr>
          <w:noProof/>
        </w:rPr>
        <w:t xml:space="preserve"> </w:t>
      </w:r>
      <w:r w:rsidRPr="00A839A3">
        <w:rPr>
          <w:b/>
          <w:bCs/>
          <w:sz w:val="28"/>
          <w:szCs w:val="28"/>
        </w:rPr>
        <w:drawing>
          <wp:inline distT="0" distB="0" distL="0" distR="0" wp14:anchorId="0C7C8EE4" wp14:editId="5F0ED0A6">
            <wp:extent cx="2488247" cy="1020820"/>
            <wp:effectExtent l="0" t="0" r="762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7"/>
                    <a:stretch/>
                  </pic:blipFill>
                  <pic:spPr bwMode="auto">
                    <a:xfrm>
                      <a:off x="0" y="0"/>
                      <a:ext cx="2497554" cy="102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56BAE" w14:textId="12831B29" w:rsidR="00096780" w:rsidRPr="00184755" w:rsidRDefault="009B60D1" w:rsidP="00B518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грамма запрашивает</w:t>
      </w:r>
      <w:r w:rsidR="005E433A" w:rsidRPr="005E433A">
        <w:rPr>
          <w:sz w:val="24"/>
          <w:szCs w:val="24"/>
        </w:rPr>
        <w:t xml:space="preserve"> </w:t>
      </w:r>
      <w:r w:rsidR="00A839A3">
        <w:rPr>
          <w:sz w:val="24"/>
          <w:szCs w:val="24"/>
        </w:rPr>
        <w:t>директорию и дает выбор сортировки</w:t>
      </w:r>
      <w:r w:rsidRPr="009B60D1">
        <w:rPr>
          <w:sz w:val="24"/>
          <w:szCs w:val="24"/>
        </w:rPr>
        <w:t xml:space="preserve">. </w:t>
      </w:r>
      <w:r w:rsidR="00A839A3">
        <w:rPr>
          <w:sz w:val="24"/>
          <w:szCs w:val="24"/>
        </w:rPr>
        <w:t>После выбора создает текстовый файл с</w:t>
      </w:r>
      <w:r w:rsidR="00F80F4C">
        <w:rPr>
          <w:sz w:val="24"/>
          <w:szCs w:val="24"/>
        </w:rPr>
        <w:t xml:space="preserve"> названием соответствующему типу сортировки</w:t>
      </w:r>
      <w:r w:rsidR="00184755" w:rsidRPr="00184755">
        <w:rPr>
          <w:sz w:val="24"/>
          <w:szCs w:val="24"/>
        </w:rPr>
        <w:t>.</w:t>
      </w:r>
    </w:p>
    <w:sectPr w:rsidR="00096780" w:rsidRPr="00184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47F"/>
    <w:multiLevelType w:val="hybridMultilevel"/>
    <w:tmpl w:val="ADDA17C4"/>
    <w:lvl w:ilvl="0" w:tplc="1F125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E1F04"/>
    <w:multiLevelType w:val="hybridMultilevel"/>
    <w:tmpl w:val="85A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6915"/>
    <w:multiLevelType w:val="hybridMultilevel"/>
    <w:tmpl w:val="D3CE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42DD"/>
    <w:multiLevelType w:val="hybridMultilevel"/>
    <w:tmpl w:val="9F5AEBCC"/>
    <w:lvl w:ilvl="0" w:tplc="E58A9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77238"/>
    <w:multiLevelType w:val="hybridMultilevel"/>
    <w:tmpl w:val="C242FC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71353"/>
    <w:multiLevelType w:val="hybridMultilevel"/>
    <w:tmpl w:val="1D522BC0"/>
    <w:lvl w:ilvl="0" w:tplc="C07AA7EC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F2F0538"/>
    <w:multiLevelType w:val="hybridMultilevel"/>
    <w:tmpl w:val="A692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036F5"/>
    <w:multiLevelType w:val="hybridMultilevel"/>
    <w:tmpl w:val="FE80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10F1A"/>
    <w:multiLevelType w:val="hybridMultilevel"/>
    <w:tmpl w:val="C7BA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B7F8A"/>
    <w:multiLevelType w:val="hybridMultilevel"/>
    <w:tmpl w:val="FCAE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766"/>
    <w:multiLevelType w:val="hybridMultilevel"/>
    <w:tmpl w:val="D0BC5ABE"/>
    <w:lvl w:ilvl="0" w:tplc="F16C50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DA"/>
    <w:rsid w:val="00007A92"/>
    <w:rsid w:val="00043C09"/>
    <w:rsid w:val="0005000A"/>
    <w:rsid w:val="00050CF0"/>
    <w:rsid w:val="00060A91"/>
    <w:rsid w:val="00064C41"/>
    <w:rsid w:val="00067255"/>
    <w:rsid w:val="00074DA6"/>
    <w:rsid w:val="000847AB"/>
    <w:rsid w:val="00096780"/>
    <w:rsid w:val="000A2D80"/>
    <w:rsid w:val="000B3564"/>
    <w:rsid w:val="000D29A2"/>
    <w:rsid w:val="000D48A5"/>
    <w:rsid w:val="000D4B36"/>
    <w:rsid w:val="000D67E1"/>
    <w:rsid w:val="00107CB3"/>
    <w:rsid w:val="00110AD5"/>
    <w:rsid w:val="00125877"/>
    <w:rsid w:val="00154084"/>
    <w:rsid w:val="001662D5"/>
    <w:rsid w:val="001701DB"/>
    <w:rsid w:val="001714C1"/>
    <w:rsid w:val="00184755"/>
    <w:rsid w:val="001B5E50"/>
    <w:rsid w:val="001C7490"/>
    <w:rsid w:val="0020707B"/>
    <w:rsid w:val="0021573E"/>
    <w:rsid w:val="002475EA"/>
    <w:rsid w:val="00276D36"/>
    <w:rsid w:val="002773E4"/>
    <w:rsid w:val="002F0696"/>
    <w:rsid w:val="002F425E"/>
    <w:rsid w:val="00342457"/>
    <w:rsid w:val="003768C9"/>
    <w:rsid w:val="003A554A"/>
    <w:rsid w:val="003C3445"/>
    <w:rsid w:val="003E2A25"/>
    <w:rsid w:val="003E5426"/>
    <w:rsid w:val="00406156"/>
    <w:rsid w:val="004178FB"/>
    <w:rsid w:val="00424AF1"/>
    <w:rsid w:val="004708B1"/>
    <w:rsid w:val="004815EF"/>
    <w:rsid w:val="004C0F80"/>
    <w:rsid w:val="0050621C"/>
    <w:rsid w:val="00511A12"/>
    <w:rsid w:val="00531BA8"/>
    <w:rsid w:val="00557798"/>
    <w:rsid w:val="00563106"/>
    <w:rsid w:val="0056552D"/>
    <w:rsid w:val="005777D7"/>
    <w:rsid w:val="005A7B8E"/>
    <w:rsid w:val="005B6404"/>
    <w:rsid w:val="005D072E"/>
    <w:rsid w:val="005D33C6"/>
    <w:rsid w:val="005D6F8C"/>
    <w:rsid w:val="005E12BB"/>
    <w:rsid w:val="005E263F"/>
    <w:rsid w:val="005E433A"/>
    <w:rsid w:val="00627271"/>
    <w:rsid w:val="00630DAD"/>
    <w:rsid w:val="00631710"/>
    <w:rsid w:val="0063352F"/>
    <w:rsid w:val="0067402E"/>
    <w:rsid w:val="00677B44"/>
    <w:rsid w:val="00685108"/>
    <w:rsid w:val="00690B08"/>
    <w:rsid w:val="0070089D"/>
    <w:rsid w:val="00730BC4"/>
    <w:rsid w:val="00744441"/>
    <w:rsid w:val="007530F3"/>
    <w:rsid w:val="00762C56"/>
    <w:rsid w:val="00762FA7"/>
    <w:rsid w:val="007739B5"/>
    <w:rsid w:val="00777E63"/>
    <w:rsid w:val="00780979"/>
    <w:rsid w:val="007C4047"/>
    <w:rsid w:val="007F1B7A"/>
    <w:rsid w:val="007F784B"/>
    <w:rsid w:val="00807FA8"/>
    <w:rsid w:val="00820A14"/>
    <w:rsid w:val="00821849"/>
    <w:rsid w:val="00822985"/>
    <w:rsid w:val="00836DC6"/>
    <w:rsid w:val="00840113"/>
    <w:rsid w:val="008418FF"/>
    <w:rsid w:val="008A5D40"/>
    <w:rsid w:val="008B0418"/>
    <w:rsid w:val="008B301B"/>
    <w:rsid w:val="008D7373"/>
    <w:rsid w:val="008E1218"/>
    <w:rsid w:val="0091716A"/>
    <w:rsid w:val="009469DA"/>
    <w:rsid w:val="00964A0F"/>
    <w:rsid w:val="00973BC4"/>
    <w:rsid w:val="0099602C"/>
    <w:rsid w:val="009A4F6D"/>
    <w:rsid w:val="009B60D1"/>
    <w:rsid w:val="009B745E"/>
    <w:rsid w:val="009E03EB"/>
    <w:rsid w:val="009F0331"/>
    <w:rsid w:val="00A23B29"/>
    <w:rsid w:val="00A4013F"/>
    <w:rsid w:val="00A417A4"/>
    <w:rsid w:val="00A64A8A"/>
    <w:rsid w:val="00A839A3"/>
    <w:rsid w:val="00A94752"/>
    <w:rsid w:val="00AB49FB"/>
    <w:rsid w:val="00AC005C"/>
    <w:rsid w:val="00B001CC"/>
    <w:rsid w:val="00B004E9"/>
    <w:rsid w:val="00B04208"/>
    <w:rsid w:val="00B07811"/>
    <w:rsid w:val="00B23EC1"/>
    <w:rsid w:val="00B373E8"/>
    <w:rsid w:val="00B44405"/>
    <w:rsid w:val="00B51802"/>
    <w:rsid w:val="00B57D70"/>
    <w:rsid w:val="00B65C09"/>
    <w:rsid w:val="00B7573E"/>
    <w:rsid w:val="00B81D26"/>
    <w:rsid w:val="00BA3870"/>
    <w:rsid w:val="00BB48BE"/>
    <w:rsid w:val="00BD2722"/>
    <w:rsid w:val="00C278CD"/>
    <w:rsid w:val="00C468BA"/>
    <w:rsid w:val="00C567DF"/>
    <w:rsid w:val="00C66634"/>
    <w:rsid w:val="00C72BB6"/>
    <w:rsid w:val="00C72CC7"/>
    <w:rsid w:val="00C72D9D"/>
    <w:rsid w:val="00C82D13"/>
    <w:rsid w:val="00C86DE6"/>
    <w:rsid w:val="00C9436D"/>
    <w:rsid w:val="00CA007B"/>
    <w:rsid w:val="00CB5520"/>
    <w:rsid w:val="00CB61CB"/>
    <w:rsid w:val="00CC5352"/>
    <w:rsid w:val="00CD17A5"/>
    <w:rsid w:val="00D46893"/>
    <w:rsid w:val="00D53205"/>
    <w:rsid w:val="00D92060"/>
    <w:rsid w:val="00DA2122"/>
    <w:rsid w:val="00DB0CFE"/>
    <w:rsid w:val="00DC0C2F"/>
    <w:rsid w:val="00DD02B6"/>
    <w:rsid w:val="00DD0B58"/>
    <w:rsid w:val="00DD222F"/>
    <w:rsid w:val="00DF1C34"/>
    <w:rsid w:val="00E00B32"/>
    <w:rsid w:val="00E04A7C"/>
    <w:rsid w:val="00E11B51"/>
    <w:rsid w:val="00E31409"/>
    <w:rsid w:val="00E51C63"/>
    <w:rsid w:val="00E65FDB"/>
    <w:rsid w:val="00E976C1"/>
    <w:rsid w:val="00EA72FF"/>
    <w:rsid w:val="00EC4162"/>
    <w:rsid w:val="00EC4BC8"/>
    <w:rsid w:val="00EF321C"/>
    <w:rsid w:val="00EF3EF2"/>
    <w:rsid w:val="00F00ACF"/>
    <w:rsid w:val="00F45031"/>
    <w:rsid w:val="00F80F4C"/>
    <w:rsid w:val="00F8743B"/>
    <w:rsid w:val="00F877A2"/>
    <w:rsid w:val="00FA4C0C"/>
    <w:rsid w:val="00FA6061"/>
    <w:rsid w:val="00FC2C78"/>
    <w:rsid w:val="00FC3ED8"/>
    <w:rsid w:val="00FD76B9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AE35"/>
  <w15:chartTrackingRefBased/>
  <w15:docId w15:val="{90D87B0B-665C-4FF4-AC7E-7F71E9BF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3B"/>
    <w:pPr>
      <w:ind w:left="720"/>
      <w:contextualSpacing/>
    </w:pPr>
  </w:style>
  <w:style w:type="character" w:styleId="a4">
    <w:name w:val="Strong"/>
    <w:basedOn w:val="a0"/>
    <w:uiPriority w:val="22"/>
    <w:qFormat/>
    <w:rsid w:val="00EF321C"/>
    <w:rPr>
      <w:b/>
      <w:bCs/>
    </w:rPr>
  </w:style>
  <w:style w:type="paragraph" w:styleId="a5">
    <w:name w:val="Normal (Web)"/>
    <w:basedOn w:val="a"/>
    <w:uiPriority w:val="99"/>
    <w:semiHidden/>
    <w:unhideWhenUsed/>
    <w:rsid w:val="00C82D1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8EC-416C-4908-B936-D7A4955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entry</dc:creator>
  <cp:keywords/>
  <dc:description/>
  <cp:lastModifiedBy>Миша Воликов</cp:lastModifiedBy>
  <cp:revision>83</cp:revision>
  <dcterms:created xsi:type="dcterms:W3CDTF">2021-09-09T16:47:00Z</dcterms:created>
  <dcterms:modified xsi:type="dcterms:W3CDTF">2021-12-15T20:48:00Z</dcterms:modified>
</cp:coreProperties>
</file>